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F41AE" w14:textId="15C15694" w:rsidR="00362574" w:rsidRPr="00C9275F" w:rsidRDefault="00236F88" w:rsidP="00362574">
      <w:pPr>
        <w:jc w:val="center"/>
        <w:rPr>
          <w:rFonts w:ascii="Segoe Print" w:hAnsi="Segoe Print"/>
          <w:color w:val="70AD47"/>
          <w:sz w:val="24"/>
          <w:szCs w:val="24"/>
        </w:rPr>
      </w:pPr>
      <w:r w:rsidRPr="00EA58A5">
        <w:rPr>
          <w:rFonts w:ascii="AR JULIAN" w:hAnsi="AR JULIAN"/>
          <w:noProof/>
          <w:color w:val="244061" w:themeColor="accent1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6C09A" wp14:editId="76898BB3">
                <wp:simplePos x="0" y="0"/>
                <wp:positionH relativeFrom="column">
                  <wp:posOffset>353060</wp:posOffset>
                </wp:positionH>
                <wp:positionV relativeFrom="paragraph">
                  <wp:posOffset>362585</wp:posOffset>
                </wp:positionV>
                <wp:extent cx="6229350" cy="0"/>
                <wp:effectExtent l="19685" t="19685" r="18415" b="184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78F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8pt;margin-top:28.55pt;width:49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" strokecolor="#339" strokeweight="2pt"/>
            </w:pict>
          </mc:Fallback>
        </mc:AlternateContent>
      </w:r>
      <w:r w:rsidR="00362574" w:rsidRPr="00EA58A5">
        <w:rPr>
          <w:rFonts w:ascii="AR JULIAN" w:hAnsi="AR JULIAN"/>
          <w:color w:val="0F243E" w:themeColor="text2" w:themeShade="80"/>
          <w:sz w:val="32"/>
          <w:szCs w:val="32"/>
        </w:rPr>
        <w:t>Family R.O.C.K.</w:t>
      </w:r>
      <w:r w:rsidR="00362574" w:rsidRPr="00EA58A5">
        <w:rPr>
          <w:rFonts w:ascii="AR JULIAN" w:hAnsi="AR JULIAN"/>
          <w:color w:val="0F243E" w:themeColor="text2" w:themeShade="80"/>
        </w:rPr>
        <w:t xml:space="preserve"> </w:t>
      </w:r>
      <w:r w:rsidR="00362574" w:rsidRPr="00EA58A5">
        <w:rPr>
          <w:rFonts w:ascii="Segoe Print" w:hAnsi="Segoe Print"/>
          <w:color w:val="404040" w:themeColor="text1" w:themeTint="BF"/>
          <w:sz w:val="24"/>
          <w:szCs w:val="24"/>
        </w:rPr>
        <w:t>Reaching Out to Christ’s Kids</w:t>
      </w:r>
    </w:p>
    <w:p w14:paraId="4DF78002" w14:textId="65C7E5C1" w:rsidR="00362574" w:rsidRPr="00EA58A5" w:rsidRDefault="00362574" w:rsidP="00362574">
      <w:pPr>
        <w:pStyle w:val="NoSpacing"/>
        <w:jc w:val="center"/>
        <w:rPr>
          <w:rFonts w:ascii="Segoe Print" w:hAnsi="Segoe Print"/>
          <w:color w:val="404040" w:themeColor="text1" w:themeTint="BF"/>
        </w:rPr>
      </w:pPr>
      <w:r w:rsidRPr="00EA58A5">
        <w:rPr>
          <w:rFonts w:ascii="Segoe Print" w:hAnsi="Segoe Print"/>
          <w:color w:val="404040" w:themeColor="text1" w:themeTint="BF"/>
        </w:rPr>
        <w:t xml:space="preserve">Day </w:t>
      </w:r>
      <w:r w:rsidR="001164A0" w:rsidRPr="00EA58A5">
        <w:rPr>
          <w:rFonts w:ascii="Segoe Print" w:hAnsi="Segoe Print"/>
          <w:color w:val="404040" w:themeColor="text1" w:themeTint="BF"/>
        </w:rPr>
        <w:t xml:space="preserve">Activity </w:t>
      </w:r>
      <w:r w:rsidRPr="00EA58A5">
        <w:rPr>
          <w:rFonts w:ascii="Segoe Print" w:hAnsi="Segoe Print"/>
          <w:color w:val="404040" w:themeColor="text1" w:themeTint="BF"/>
        </w:rPr>
        <w:t>Program for Adults with Special Needs</w:t>
      </w:r>
    </w:p>
    <w:p w14:paraId="7C271769" w14:textId="77777777" w:rsidR="00CC6229" w:rsidRPr="00CC6229" w:rsidRDefault="00CC6229" w:rsidP="00396F98">
      <w:pPr>
        <w:pStyle w:val="NoSpacing"/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55F31CBB" w14:textId="41D9CD6D" w:rsidR="006D4EF7" w:rsidRPr="00F2344D" w:rsidRDefault="008F6452" w:rsidP="00396F98">
      <w:pPr>
        <w:pStyle w:val="NoSpacing"/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Financial Agreement</w:t>
      </w:r>
    </w:p>
    <w:p w14:paraId="6AA21AAE" w14:textId="77777777" w:rsidR="00C32E0C" w:rsidRPr="002F723D" w:rsidRDefault="00C32E0C" w:rsidP="00C32E0C">
      <w:pPr>
        <w:pStyle w:val="NoSpacing"/>
        <w:rPr>
          <w:sz w:val="16"/>
          <w:szCs w:val="16"/>
        </w:rPr>
      </w:pPr>
    </w:p>
    <w:p w14:paraId="67E682DD" w14:textId="77777777" w:rsidR="00AC4D98" w:rsidRPr="005E5368" w:rsidRDefault="00AC4D98" w:rsidP="00675E13">
      <w:pPr>
        <w:rPr>
          <w:rFonts w:ascii="Calibri Light" w:hAnsi="Calibri Light" w:cs="Calibri Light"/>
        </w:rPr>
      </w:pPr>
      <w:r w:rsidRPr="005E5368">
        <w:rPr>
          <w:rFonts w:ascii="Calibri Light" w:hAnsi="Calibri Light" w:cs="Calibri Light"/>
        </w:rPr>
        <w:t>Name: ___________________________________</w:t>
      </w:r>
      <w:r w:rsidR="008F6452" w:rsidRPr="005E5368">
        <w:rPr>
          <w:rFonts w:ascii="Calibri Light" w:hAnsi="Calibri Light" w:cs="Calibri Light"/>
        </w:rPr>
        <w:t>________</w:t>
      </w:r>
      <w:r w:rsidR="005E5368">
        <w:rPr>
          <w:rFonts w:ascii="Calibri Light" w:hAnsi="Calibri Light" w:cs="Calibri Light"/>
        </w:rPr>
        <w:t>_______________</w:t>
      </w:r>
      <w:r w:rsidR="008F6452" w:rsidRPr="005E5368">
        <w:rPr>
          <w:rFonts w:ascii="Calibri Light" w:hAnsi="Calibri Light" w:cs="Calibri Light"/>
        </w:rPr>
        <w:t>___</w:t>
      </w:r>
      <w:proofErr w:type="gramStart"/>
      <w:r w:rsidR="008F6452" w:rsidRPr="005E5368">
        <w:rPr>
          <w:rFonts w:ascii="Calibri Light" w:hAnsi="Calibri Light" w:cs="Calibri Light"/>
        </w:rPr>
        <w:t xml:space="preserve">_ </w:t>
      </w:r>
      <w:r w:rsidRPr="005E5368">
        <w:rPr>
          <w:rFonts w:ascii="Calibri Light" w:hAnsi="Calibri Light" w:cs="Calibri Light"/>
        </w:rPr>
        <w:t xml:space="preserve"> Date</w:t>
      </w:r>
      <w:proofErr w:type="gramEnd"/>
      <w:r w:rsidRPr="005E5368">
        <w:rPr>
          <w:rFonts w:ascii="Calibri Light" w:hAnsi="Calibri Light" w:cs="Calibri Light"/>
        </w:rPr>
        <w:t xml:space="preserve"> of Birth: _____ / _____ / _____ </w:t>
      </w:r>
    </w:p>
    <w:p w14:paraId="11374994" w14:textId="77777777" w:rsidR="00AC4D98" w:rsidRPr="005E5368" w:rsidRDefault="00AC4D98" w:rsidP="00675E13">
      <w:pPr>
        <w:rPr>
          <w:rFonts w:ascii="Calibri Light" w:hAnsi="Calibri Light" w:cs="Calibri Light"/>
        </w:rPr>
      </w:pPr>
      <w:r w:rsidRPr="005E5368">
        <w:rPr>
          <w:rFonts w:ascii="Calibri Light" w:hAnsi="Calibri Light" w:cs="Calibri Light"/>
        </w:rPr>
        <w:t>Street Address: ______________________________________City: ___________</w:t>
      </w:r>
      <w:r w:rsidR="00EB0D87" w:rsidRPr="005E5368">
        <w:rPr>
          <w:rFonts w:ascii="Calibri Light" w:hAnsi="Calibri Light" w:cs="Calibri Light"/>
        </w:rPr>
        <w:t xml:space="preserve">___________ State: </w:t>
      </w:r>
      <w:r w:rsidR="008F6452" w:rsidRPr="005E5368">
        <w:rPr>
          <w:rFonts w:ascii="Calibri Light" w:hAnsi="Calibri Light" w:cs="Calibri Light"/>
        </w:rPr>
        <w:t>_</w:t>
      </w:r>
      <w:r w:rsidR="00EB0D87" w:rsidRPr="005E5368">
        <w:rPr>
          <w:rFonts w:ascii="Calibri Light" w:hAnsi="Calibri Light" w:cs="Calibri Light"/>
        </w:rPr>
        <w:t>___</w:t>
      </w:r>
      <w:r w:rsidRPr="005E5368">
        <w:rPr>
          <w:rFonts w:ascii="Calibri Light" w:hAnsi="Calibri Light" w:cs="Calibri Light"/>
        </w:rPr>
        <w:t xml:space="preserve">ZIP:_________ </w:t>
      </w:r>
    </w:p>
    <w:p w14:paraId="110E7ED2" w14:textId="77777777" w:rsidR="008F6452" w:rsidRPr="00396F98" w:rsidRDefault="008F6452" w:rsidP="00675E13">
      <w:pPr>
        <w:rPr>
          <w:rFonts w:ascii="Calibri Light" w:hAnsi="Calibri Light" w:cs="Calibri Light"/>
          <w:sz w:val="18"/>
          <w:szCs w:val="18"/>
        </w:rPr>
      </w:pPr>
      <w:r w:rsidRPr="005E5368">
        <w:rPr>
          <w:rFonts w:ascii="Calibri Light" w:hAnsi="Calibri Light" w:cs="Calibri Light"/>
        </w:rPr>
        <w:t>Parent/Guardian Name(s): ________________________________________________</w:t>
      </w:r>
      <w:r w:rsidR="005E5368">
        <w:rPr>
          <w:rFonts w:ascii="Calibri Light" w:hAnsi="Calibri Light" w:cs="Calibri Light"/>
        </w:rPr>
        <w:t>_______ Date: ________________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048"/>
      </w:tblGrid>
      <w:tr w:rsidR="000D5A03" w:rsidRPr="00C9275F" w14:paraId="52366D65" w14:textId="77777777" w:rsidTr="00EA58A5">
        <w:tc>
          <w:tcPr>
            <w:tcW w:w="7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3FFC6" w14:textId="77777777" w:rsidR="000D5A03" w:rsidRPr="00C9275F" w:rsidRDefault="000D5A03" w:rsidP="009E43AB">
            <w:pPr>
              <w:tabs>
                <w:tab w:val="left" w:pos="3600"/>
                <w:tab w:val="left" w:pos="4140"/>
                <w:tab w:val="left" w:pos="4500"/>
                <w:tab w:val="left" w:pos="5940"/>
                <w:tab w:val="left" w:pos="7740"/>
                <w:tab w:val="left" w:pos="9360"/>
                <w:tab w:val="left" w:pos="9540"/>
                <w:tab w:val="left" w:pos="1008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845B1" w14:textId="77777777" w:rsidR="000D5A03" w:rsidRPr="00C9275F" w:rsidRDefault="000D5A03" w:rsidP="009E43AB">
            <w:pPr>
              <w:tabs>
                <w:tab w:val="left" w:pos="3600"/>
                <w:tab w:val="left" w:pos="4140"/>
                <w:tab w:val="left" w:pos="4500"/>
                <w:tab w:val="left" w:pos="5940"/>
                <w:tab w:val="left" w:pos="7740"/>
                <w:tab w:val="left" w:pos="9360"/>
                <w:tab w:val="left" w:pos="9540"/>
                <w:tab w:val="left" w:pos="10080"/>
              </w:tabs>
              <w:spacing w:before="40" w:after="4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4"/>
                <w:szCs w:val="24"/>
              </w:rPr>
              <w:t>Please check the days attending</w:t>
            </w:r>
          </w:p>
        </w:tc>
      </w:tr>
      <w:tr w:rsidR="000D5A03" w:rsidRPr="005C75BD" w14:paraId="4565E72A" w14:textId="77777777" w:rsidTr="009E43AB">
        <w:tc>
          <w:tcPr>
            <w:tcW w:w="756" w:type="dxa"/>
          </w:tcPr>
          <w:p w14:paraId="0D0F8A38" w14:textId="444F4BEB" w:rsidR="000D5A03" w:rsidRPr="00196428" w:rsidRDefault="009E43AB" w:rsidP="009E4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048" w:type="dxa"/>
          </w:tcPr>
          <w:p w14:paraId="2836479C" w14:textId="77777777" w:rsidR="000D5A03" w:rsidRPr="00196428" w:rsidRDefault="000D5A03" w:rsidP="009E43A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</w:pPr>
            <w:r w:rsidRPr="00196428"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  <w:t xml:space="preserve">Monday </w:t>
            </w:r>
          </w:p>
        </w:tc>
      </w:tr>
      <w:tr w:rsidR="000D5A03" w:rsidRPr="005C75BD" w14:paraId="5CB7CD09" w14:textId="77777777" w:rsidTr="009E43AB">
        <w:tc>
          <w:tcPr>
            <w:tcW w:w="756" w:type="dxa"/>
          </w:tcPr>
          <w:p w14:paraId="716218A3" w14:textId="77777777" w:rsidR="000D5A03" w:rsidRPr="00196428" w:rsidRDefault="000D5A03" w:rsidP="009E4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5B581202" w14:textId="77777777" w:rsidR="000D5A03" w:rsidRPr="00196428" w:rsidRDefault="000D5A03" w:rsidP="009E43A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</w:pPr>
            <w:r w:rsidRPr="00196428"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  <w:t>Tuesday</w:t>
            </w:r>
          </w:p>
        </w:tc>
      </w:tr>
      <w:tr w:rsidR="000D5A03" w:rsidRPr="005C75BD" w14:paraId="607F037B" w14:textId="77777777" w:rsidTr="009E43AB">
        <w:tc>
          <w:tcPr>
            <w:tcW w:w="756" w:type="dxa"/>
          </w:tcPr>
          <w:p w14:paraId="1241CB35" w14:textId="77777777" w:rsidR="000D5A03" w:rsidRPr="00196428" w:rsidRDefault="000D5A03" w:rsidP="009E4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011D6A2D" w14:textId="77777777" w:rsidR="000D5A03" w:rsidRPr="00196428" w:rsidRDefault="000D5A03" w:rsidP="009E43A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</w:pPr>
            <w:r w:rsidRPr="00196428"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  <w:t>Wednesday</w:t>
            </w:r>
          </w:p>
        </w:tc>
      </w:tr>
      <w:tr w:rsidR="000D5A03" w:rsidRPr="005C75BD" w14:paraId="75131D4F" w14:textId="77777777" w:rsidTr="009E43AB">
        <w:tc>
          <w:tcPr>
            <w:tcW w:w="756" w:type="dxa"/>
          </w:tcPr>
          <w:p w14:paraId="03B57C4D" w14:textId="77777777" w:rsidR="000D5A03" w:rsidRPr="00196428" w:rsidRDefault="000D5A03" w:rsidP="009E4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646E4327" w14:textId="77777777" w:rsidR="000D5A03" w:rsidRPr="00196428" w:rsidRDefault="000D5A03" w:rsidP="009E43A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</w:pPr>
            <w:r w:rsidRPr="00196428"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  <w:t>Thursday</w:t>
            </w:r>
          </w:p>
        </w:tc>
      </w:tr>
      <w:tr w:rsidR="000D5A03" w:rsidRPr="005C75BD" w14:paraId="0107BF8A" w14:textId="77777777" w:rsidTr="009E43AB">
        <w:tc>
          <w:tcPr>
            <w:tcW w:w="756" w:type="dxa"/>
          </w:tcPr>
          <w:p w14:paraId="79586059" w14:textId="77777777" w:rsidR="000D5A03" w:rsidRPr="00196428" w:rsidRDefault="000D5A03" w:rsidP="009E43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48" w:type="dxa"/>
          </w:tcPr>
          <w:p w14:paraId="4E7531E3" w14:textId="77777777" w:rsidR="000D5A03" w:rsidRPr="00196428" w:rsidRDefault="000D5A03" w:rsidP="009E43A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</w:pPr>
            <w:r w:rsidRPr="00196428">
              <w:rPr>
                <w:rFonts w:ascii="Calibri Light" w:eastAsia="Times New Roman" w:hAnsi="Calibri Light" w:cs="Calibri Light"/>
                <w:bCs/>
                <w:sz w:val="24"/>
                <w:szCs w:val="24"/>
              </w:rPr>
              <w:t>Friday</w:t>
            </w:r>
          </w:p>
        </w:tc>
      </w:tr>
    </w:tbl>
    <w:p w14:paraId="2EFA9EDB" w14:textId="64E25C8F" w:rsidR="009E43AB" w:rsidRDefault="009E43AB" w:rsidP="00896382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</w:t>
      </w:r>
      <w:r w:rsidRPr="009E43AB">
        <w:rPr>
          <w:rFonts w:ascii="Calibri Light" w:hAnsi="Calibri Light" w:cs="Calibri Light"/>
        </w:rPr>
        <w:t>How is the client paying for Days program?</w:t>
      </w:r>
    </w:p>
    <w:p w14:paraId="7E92BDAB" w14:textId="566E05B6" w:rsidR="009E43AB" w:rsidRDefault="009E43AB" w:rsidP="00896382">
      <w:pPr>
        <w:pStyle w:val="NoSpacing"/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93386" wp14:editId="5574251F">
                <wp:simplePos x="0" y="0"/>
                <wp:positionH relativeFrom="column">
                  <wp:posOffset>4029710</wp:posOffset>
                </wp:positionH>
                <wp:positionV relativeFrom="paragraph">
                  <wp:posOffset>120354</wp:posOffset>
                </wp:positionV>
                <wp:extent cx="149225" cy="180975"/>
                <wp:effectExtent l="8255" t="5080" r="1397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2648B" id="Rectangle 4" o:spid="_x0000_s1026" style="position:absolute;margin-left:317.3pt;margin-top:9.5pt;width:11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d5HA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"/>
            </w:pict>
          </mc:Fallback>
        </mc:AlternateConten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5028DE29" w14:textId="1DB57C4B" w:rsidR="009E43AB" w:rsidRDefault="009E43AB" w:rsidP="00896382">
      <w:pPr>
        <w:pStyle w:val="NoSpacing"/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t xml:space="preserve">      Self-Pay</w:t>
      </w:r>
    </w:p>
    <w:p w14:paraId="0323D66D" w14:textId="424BE961" w:rsidR="009E43AB" w:rsidRDefault="009E43AB" w:rsidP="00896382">
      <w:pPr>
        <w:pStyle w:val="NoSpacing"/>
      </w:pPr>
    </w:p>
    <w:p w14:paraId="76711B55" w14:textId="77777777" w:rsidR="008E0900" w:rsidRDefault="009E43AB" w:rsidP="0089638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79057" wp14:editId="79235F2F">
                <wp:simplePos x="0" y="0"/>
                <wp:positionH relativeFrom="column">
                  <wp:posOffset>4033520</wp:posOffset>
                </wp:positionH>
                <wp:positionV relativeFrom="paragraph">
                  <wp:posOffset>12995</wp:posOffset>
                </wp:positionV>
                <wp:extent cx="149225" cy="180975"/>
                <wp:effectExtent l="11430" t="5080" r="1079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1F59D" id="Rectangle 5" o:spid="_x0000_s1026" style="position:absolute;margin-left:317.6pt;margin-top:1pt;width:11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"/>
            </w:pict>
          </mc:Fallback>
        </mc:AlternateContent>
      </w:r>
      <w:r>
        <w:tab/>
      </w:r>
      <w:r>
        <w:tab/>
      </w:r>
      <w:r>
        <w:tab/>
        <w:t xml:space="preserve">     Provider  </w:t>
      </w:r>
    </w:p>
    <w:p w14:paraId="214BBE18" w14:textId="0264229D" w:rsidR="00896382" w:rsidRPr="009E43AB" w:rsidRDefault="008E0900" w:rsidP="00896382">
      <w:pPr>
        <w:pStyle w:val="NoSpacing"/>
        <w:rPr>
          <w:rFonts w:ascii="Calibri Light" w:hAnsi="Calibri Light" w:cs="Calibri Light"/>
        </w:rPr>
      </w:pPr>
      <w:r>
        <w:tab/>
      </w:r>
      <w:r>
        <w:tab/>
      </w:r>
      <w:r>
        <w:tab/>
        <w:t xml:space="preserve">     Daily amount paid by provider $___________</w:t>
      </w:r>
      <w:r w:rsidR="009E43AB">
        <w:t xml:space="preserve">   </w:t>
      </w:r>
      <w:r w:rsidR="009E43AB" w:rsidRPr="009E43AB">
        <w:rPr>
          <w:rFonts w:ascii="Calibri Light" w:hAnsi="Calibri Light" w:cs="Calibri Light"/>
        </w:rPr>
        <w:br w:type="textWrapping" w:clear="all"/>
      </w:r>
    </w:p>
    <w:p w14:paraId="6D9FED31" w14:textId="77777777" w:rsidR="00DE7B2D" w:rsidRPr="00F528E7" w:rsidRDefault="00DE7B2D" w:rsidP="00896382">
      <w:pPr>
        <w:pStyle w:val="NoSpacing"/>
        <w:rPr>
          <w:b/>
          <w:sz w:val="24"/>
          <w:szCs w:val="24"/>
        </w:rPr>
      </w:pPr>
      <w:r w:rsidRPr="00F528E7">
        <w:rPr>
          <w:b/>
          <w:sz w:val="24"/>
          <w:szCs w:val="24"/>
        </w:rPr>
        <w:t>Provider Information</w:t>
      </w:r>
    </w:p>
    <w:p w14:paraId="5CD29DFE" w14:textId="54BA81F4" w:rsidR="003D090D" w:rsidRPr="003D090D" w:rsidRDefault="003D090D" w:rsidP="00941FB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below mentioned provider will be contacted by Family R.O.C.K. and will be responsible for </w:t>
      </w:r>
      <w:r w:rsidR="006926FC">
        <w:rPr>
          <w:rFonts w:ascii="Calibri" w:eastAsia="Calibri" w:hAnsi="Calibri" w:cs="Times New Roman"/>
        </w:rPr>
        <w:t xml:space="preserve">a portion of the </w:t>
      </w:r>
      <w:r>
        <w:rPr>
          <w:rFonts w:ascii="Calibri" w:eastAsia="Calibri" w:hAnsi="Calibri" w:cs="Times New Roman"/>
        </w:rPr>
        <w:t>tuition payments</w:t>
      </w:r>
      <w:r w:rsidR="006926FC">
        <w:rPr>
          <w:rFonts w:ascii="Calibri" w:eastAsia="Calibri" w:hAnsi="Calibri" w:cs="Times New Roman"/>
        </w:rPr>
        <w:t xml:space="preserve"> recorded above</w:t>
      </w:r>
      <w:bookmarkStart w:id="0" w:name="_GoBack"/>
      <w:bookmarkEnd w:id="0"/>
      <w:r>
        <w:rPr>
          <w:rFonts w:ascii="Calibri" w:eastAsia="Calibri" w:hAnsi="Calibri" w:cs="Times New Roman"/>
        </w:rPr>
        <w:t xml:space="preserve">. </w:t>
      </w:r>
      <w:r w:rsidR="00E605BC">
        <w:rPr>
          <w:rFonts w:ascii="Calibri" w:eastAsia="Calibri" w:hAnsi="Calibri" w:cs="Times New Roman"/>
        </w:rPr>
        <w:t xml:space="preserve">Client will be charged for any days absent that were not given a 2 week notice. </w:t>
      </w:r>
    </w:p>
    <w:p w14:paraId="699018A2" w14:textId="77777777" w:rsidR="004A5A5F" w:rsidRDefault="004A5A5F" w:rsidP="00941FB0">
      <w:r>
        <w:t>Provider: ________________________________________ Caseworker: _______________________________________</w:t>
      </w:r>
    </w:p>
    <w:p w14:paraId="580DF949" w14:textId="77777777" w:rsidR="00941FB0" w:rsidRDefault="00941FB0" w:rsidP="001A085B">
      <w:pPr>
        <w:pStyle w:val="NoSpacing"/>
      </w:pPr>
      <w:r>
        <w:t>Contact Number: ___________________________________ LOC/LON: ________________________________________</w:t>
      </w:r>
    </w:p>
    <w:p w14:paraId="2B2137B8" w14:textId="77777777" w:rsidR="00941FB0" w:rsidRPr="00F528E7" w:rsidRDefault="00941FB0" w:rsidP="001A085B">
      <w:pPr>
        <w:pStyle w:val="NoSpacing"/>
        <w:rPr>
          <w:sz w:val="16"/>
          <w:szCs w:val="16"/>
        </w:rPr>
      </w:pPr>
    </w:p>
    <w:p w14:paraId="4C613D2B" w14:textId="7DAA99AD" w:rsidR="00E6235F" w:rsidRDefault="008E0900" w:rsidP="00F528E7">
      <w:pPr>
        <w:pStyle w:val="NoSpacing"/>
      </w:pPr>
      <w:r>
        <w:t>Daily Rate: $35</w:t>
      </w:r>
    </w:p>
    <w:p w14:paraId="497484B8" w14:textId="520BEA74" w:rsidR="00031A2A" w:rsidRDefault="00031A2A" w:rsidP="00F528E7">
      <w:pPr>
        <w:pStyle w:val="NoSpacing"/>
      </w:pPr>
      <w:r>
        <w:t>Payment Due:</w:t>
      </w:r>
      <w:r w:rsidR="009428A3">
        <w:t xml:space="preserve"> Weekly fees due in advance </w:t>
      </w:r>
    </w:p>
    <w:p w14:paraId="1614687A" w14:textId="76F9AA1A" w:rsidR="00031A2A" w:rsidRDefault="00031A2A" w:rsidP="00031A2A">
      <w:pPr>
        <w:pStyle w:val="NoSpacing"/>
      </w:pPr>
      <w:r>
        <w:t>Late Payment Charge:</w:t>
      </w:r>
      <w:r w:rsidR="009428A3">
        <w:t xml:space="preserve">  $25 after two days, suspension from program if more than 10 days late</w:t>
      </w:r>
      <w:r w:rsidR="00C05DD8">
        <w:t>.</w:t>
      </w:r>
      <w:r w:rsidR="009428A3">
        <w:t xml:space="preserve"> </w:t>
      </w:r>
    </w:p>
    <w:p w14:paraId="27F8DDCC" w14:textId="4729781D" w:rsidR="00031A2A" w:rsidRDefault="00031A2A" w:rsidP="00031A2A">
      <w:pPr>
        <w:pStyle w:val="NoSpacing"/>
      </w:pPr>
      <w:r>
        <w:t>Return Check Charge:</w:t>
      </w:r>
      <w:r w:rsidR="009428A3">
        <w:t xml:space="preserve"> $35</w:t>
      </w:r>
      <w:r w:rsidR="00236F88">
        <w:t xml:space="preserve">, if more than 2 are received within a 12 month period then only certified funds will be accepted after that </w:t>
      </w:r>
    </w:p>
    <w:p w14:paraId="4B579AE8" w14:textId="77777777" w:rsidR="00F528E7" w:rsidRPr="007A5E21" w:rsidRDefault="00F528E7" w:rsidP="00031A2A">
      <w:pPr>
        <w:pStyle w:val="NoSpacing"/>
        <w:rPr>
          <w:sz w:val="16"/>
          <w:szCs w:val="16"/>
          <w:vertAlign w:val="subscript"/>
        </w:rPr>
      </w:pPr>
    </w:p>
    <w:p w14:paraId="027E74EB" w14:textId="455C0679" w:rsidR="007A5E21" w:rsidRDefault="007A5E21" w:rsidP="00031A2A">
      <w:pPr>
        <w:pStyle w:val="NoSpacing"/>
      </w:pPr>
      <w:r>
        <w:t xml:space="preserve">I agree to pay the </w:t>
      </w:r>
      <w:r w:rsidR="008E0900">
        <w:t>daily</w:t>
      </w:r>
      <w:r w:rsidR="00E118EF">
        <w:t xml:space="preserve"> </w:t>
      </w:r>
      <w:r w:rsidR="008E0900">
        <w:t>rate of $35</w:t>
      </w:r>
      <w:r>
        <w:t xml:space="preserve"> due </w:t>
      </w:r>
      <w:r w:rsidR="0067144F">
        <w:t>by the 1</w:t>
      </w:r>
      <w:r w:rsidR="0067144F" w:rsidRPr="0067144F">
        <w:rPr>
          <w:vertAlign w:val="superscript"/>
        </w:rPr>
        <w:t>st</w:t>
      </w:r>
      <w:r w:rsidR="0067144F">
        <w:t xml:space="preserve"> day of the preceding week. </w:t>
      </w:r>
      <w:r w:rsidR="001A085B">
        <w:t>Example; if your contracted week begins on Monday, then tuition is due by Monday morning.</w:t>
      </w:r>
      <w:r w:rsidR="008E0900">
        <w:t xml:space="preserve"> If a provider pays a portion of our tuition, I agree to pay the remainder by the 1</w:t>
      </w:r>
      <w:r w:rsidR="008E0900" w:rsidRPr="008E0900">
        <w:rPr>
          <w:vertAlign w:val="superscript"/>
        </w:rPr>
        <w:t>st</w:t>
      </w:r>
      <w:r w:rsidR="008E0900">
        <w:t xml:space="preserve"> day of the preceding week. </w:t>
      </w:r>
    </w:p>
    <w:p w14:paraId="0D770F27" w14:textId="77777777" w:rsidR="007A5E21" w:rsidRDefault="007A5E21" w:rsidP="00031A2A">
      <w:pPr>
        <w:pStyle w:val="NoSpacing"/>
      </w:pPr>
    </w:p>
    <w:p w14:paraId="1161ADE9" w14:textId="2FE61E83" w:rsidR="00031A2A" w:rsidRDefault="00031A2A" w:rsidP="00031A2A">
      <w:pPr>
        <w:pStyle w:val="NoSpacing"/>
      </w:pPr>
      <w:r w:rsidRPr="00F528E7">
        <w:rPr>
          <w:b/>
          <w:sz w:val="24"/>
          <w:szCs w:val="24"/>
        </w:rPr>
        <w:t>Late Pickup Fee:</w:t>
      </w:r>
      <w:r w:rsidR="009428A3">
        <w:t xml:space="preserve"> </w:t>
      </w:r>
      <w:r w:rsidR="00084670">
        <w:t>A fee</w:t>
      </w:r>
      <w:r w:rsidR="009428A3">
        <w:t xml:space="preserve"> of $15 after 15 minutes</w:t>
      </w:r>
      <w:r w:rsidR="00084670">
        <w:t xml:space="preserve"> late for pick-up will be incurred,</w:t>
      </w:r>
      <w:r w:rsidR="009428A3">
        <w:t xml:space="preserve"> then an extra $15 for every 15 minut</w:t>
      </w:r>
      <w:r w:rsidR="00236F88">
        <w:t>es</w:t>
      </w:r>
      <w:r w:rsidR="00084670">
        <w:t xml:space="preserve"> after that</w:t>
      </w:r>
      <w:r w:rsidR="00236F88">
        <w:t xml:space="preserve">. </w:t>
      </w:r>
    </w:p>
    <w:p w14:paraId="6B596C1A" w14:textId="77777777" w:rsidR="00031A2A" w:rsidRDefault="00031A2A" w:rsidP="00031A2A">
      <w:pPr>
        <w:pStyle w:val="NoSpacing"/>
      </w:pPr>
    </w:p>
    <w:p w14:paraId="4CCA2D9B" w14:textId="62248C30" w:rsidR="005F0598" w:rsidRDefault="002F723D" w:rsidP="00E605BC">
      <w:pPr>
        <w:rPr>
          <w:rFonts w:ascii="Calibri" w:eastAsia="Calibri" w:hAnsi="Calibri" w:cs="Times New Roman"/>
        </w:rPr>
      </w:pPr>
      <w:r>
        <w:t xml:space="preserve">Any field trips and activities that incur a cost will be paid by parent/guardian before the event takes place in order for the client to participate. </w:t>
      </w:r>
      <w:r w:rsidR="00E605BC">
        <w:t xml:space="preserve">Client will be charged tuition based on day preferences above, regardless of attendance. </w:t>
      </w:r>
      <w:r w:rsidR="00031A2A">
        <w:t xml:space="preserve">Parent/Guardian agrees to give Family R.O.C.K. a two week advance notice of scheduling changes. </w:t>
      </w:r>
      <w:r w:rsidR="00E605BC">
        <w:rPr>
          <w:rFonts w:ascii="Calibri" w:eastAsia="Calibri" w:hAnsi="Calibri" w:cs="Times New Roman"/>
        </w:rPr>
        <w:t xml:space="preserve">Must get approval from </w:t>
      </w:r>
      <w:r w:rsidR="008572C4">
        <w:rPr>
          <w:rFonts w:ascii="Calibri" w:eastAsia="Calibri" w:hAnsi="Calibri" w:cs="Times New Roman"/>
        </w:rPr>
        <w:t xml:space="preserve">a </w:t>
      </w:r>
      <w:r w:rsidR="00E605BC">
        <w:rPr>
          <w:rFonts w:ascii="Calibri" w:eastAsia="Calibri" w:hAnsi="Calibri" w:cs="Times New Roman"/>
        </w:rPr>
        <w:t>Director to</w:t>
      </w:r>
      <w:r w:rsidR="008572C4">
        <w:rPr>
          <w:rFonts w:ascii="Calibri" w:eastAsia="Calibri" w:hAnsi="Calibri" w:cs="Times New Roman"/>
        </w:rPr>
        <w:t xml:space="preserve"> use a sick day as a vacation day</w:t>
      </w:r>
      <w:r w:rsidR="00E605BC">
        <w:rPr>
          <w:rFonts w:ascii="Calibri" w:eastAsia="Calibri" w:hAnsi="Calibri" w:cs="Times New Roman"/>
        </w:rPr>
        <w:t xml:space="preserve">. </w:t>
      </w:r>
    </w:p>
    <w:p w14:paraId="609524F1" w14:textId="034460CA" w:rsidR="00031A2A" w:rsidRPr="004A5A5F" w:rsidRDefault="00031A2A" w:rsidP="00E605BC">
      <w:r>
        <w:t>Parent/Guardian also agrees to give a two week notice of termination.</w:t>
      </w:r>
      <w:r w:rsidR="003273A6">
        <w:t xml:space="preserve"> </w:t>
      </w:r>
      <w:r>
        <w:t>I have read, understand</w:t>
      </w:r>
      <w:r w:rsidR="006175EF">
        <w:t xml:space="preserve">, and agree to comply with </w:t>
      </w:r>
      <w:r w:rsidR="004C775D">
        <w:t xml:space="preserve">the </w:t>
      </w:r>
      <w:r w:rsidR="006175EF">
        <w:t>Family R.O.C.K. Financial Agree</w:t>
      </w:r>
      <w:r w:rsidR="003273A6">
        <w:t>ment.</w:t>
      </w:r>
    </w:p>
    <w:p w14:paraId="54B7295C" w14:textId="77777777" w:rsidR="004C14D6" w:rsidRDefault="004C14D6" w:rsidP="00896382">
      <w:pPr>
        <w:pStyle w:val="NoSpacing"/>
      </w:pPr>
    </w:p>
    <w:p w14:paraId="11BA9946" w14:textId="77777777" w:rsidR="0012556B" w:rsidRPr="007F4E6A" w:rsidRDefault="00E3437A" w:rsidP="0012556B">
      <w:pPr>
        <w:rPr>
          <w:rFonts w:ascii="Calibri Light" w:hAnsi="Calibri Light" w:cs="Calibri Light"/>
        </w:rPr>
      </w:pPr>
      <w:r w:rsidRPr="007F4E6A">
        <w:rPr>
          <w:rFonts w:ascii="Calibri Light" w:hAnsi="Calibri Light" w:cs="Calibri Light"/>
        </w:rPr>
        <w:t>Parent /</w:t>
      </w:r>
      <w:r w:rsidR="0012556B" w:rsidRPr="007F4E6A">
        <w:rPr>
          <w:rFonts w:ascii="Calibri Light" w:hAnsi="Calibri Light" w:cs="Calibri Light"/>
        </w:rPr>
        <w:t>Guardian</w:t>
      </w:r>
      <w:r w:rsidRPr="007F4E6A">
        <w:rPr>
          <w:rFonts w:ascii="Calibri Light" w:hAnsi="Calibri Light" w:cs="Calibri Light"/>
        </w:rPr>
        <w:t>/</w:t>
      </w:r>
      <w:r w:rsidR="0012556B" w:rsidRPr="007F4E6A">
        <w:rPr>
          <w:rFonts w:ascii="Calibri Light" w:hAnsi="Calibri Light" w:cs="Calibri Light"/>
        </w:rPr>
        <w:t xml:space="preserve"> </w:t>
      </w:r>
      <w:r w:rsidRPr="007F4E6A">
        <w:rPr>
          <w:rFonts w:ascii="Calibri Light" w:hAnsi="Calibri Light" w:cs="Calibri Light"/>
        </w:rPr>
        <w:t xml:space="preserve">individual </w:t>
      </w:r>
      <w:r w:rsidR="0012556B" w:rsidRPr="007F4E6A">
        <w:rPr>
          <w:rFonts w:ascii="Calibri Light" w:hAnsi="Calibri Light" w:cs="Calibri Light"/>
        </w:rPr>
        <w:t xml:space="preserve">(if over the age of 18) </w:t>
      </w:r>
      <w:r w:rsidR="0043478B" w:rsidRPr="007F4E6A">
        <w:rPr>
          <w:rFonts w:ascii="Calibri Light" w:hAnsi="Calibri Light" w:cs="Calibri Light"/>
        </w:rPr>
        <w:t>Signature</w:t>
      </w:r>
      <w:r w:rsidR="0012556B" w:rsidRPr="007F4E6A">
        <w:rPr>
          <w:rFonts w:ascii="Calibri Light" w:hAnsi="Calibri Light" w:cs="Calibri Light"/>
        </w:rPr>
        <w:t>_____________________________</w:t>
      </w:r>
      <w:r w:rsidR="00F64750" w:rsidRPr="007F4E6A">
        <w:rPr>
          <w:rFonts w:ascii="Calibri Light" w:hAnsi="Calibri Light" w:cs="Calibri Light"/>
        </w:rPr>
        <w:t>_</w:t>
      </w:r>
      <w:r w:rsidR="0012556B" w:rsidRPr="007F4E6A">
        <w:rPr>
          <w:rFonts w:ascii="Calibri Light" w:hAnsi="Calibri Light" w:cs="Calibri Light"/>
        </w:rPr>
        <w:t>_______</w:t>
      </w:r>
      <w:r w:rsidR="007F4E6A">
        <w:rPr>
          <w:rFonts w:ascii="Calibri Light" w:hAnsi="Calibri Light" w:cs="Calibri Light"/>
        </w:rPr>
        <w:t>____________</w:t>
      </w:r>
      <w:r w:rsidR="0012556B" w:rsidRPr="007F4E6A">
        <w:rPr>
          <w:rFonts w:ascii="Calibri Light" w:hAnsi="Calibri Light" w:cs="Calibri Light"/>
        </w:rPr>
        <w:t xml:space="preserve"> </w:t>
      </w:r>
    </w:p>
    <w:p w14:paraId="3E96C6A8" w14:textId="77777777" w:rsidR="0012556B" w:rsidRPr="007F4E6A" w:rsidRDefault="0012556B" w:rsidP="0012556B">
      <w:pPr>
        <w:rPr>
          <w:rFonts w:ascii="Calibri Light" w:hAnsi="Calibri Light" w:cs="Calibri Light"/>
        </w:rPr>
      </w:pPr>
      <w:r w:rsidRPr="007F4E6A">
        <w:rPr>
          <w:rFonts w:ascii="Calibri Light" w:hAnsi="Calibri Light" w:cs="Calibri Light"/>
        </w:rPr>
        <w:t>Print Name of Above: __________________________</w:t>
      </w:r>
      <w:r w:rsidR="00F64750" w:rsidRPr="007F4E6A">
        <w:rPr>
          <w:rFonts w:ascii="Calibri Light" w:hAnsi="Calibri Light" w:cs="Calibri Light"/>
        </w:rPr>
        <w:t>_________</w:t>
      </w:r>
      <w:r w:rsidR="007F4E6A">
        <w:rPr>
          <w:rFonts w:ascii="Calibri Light" w:hAnsi="Calibri Light" w:cs="Calibri Light"/>
        </w:rPr>
        <w:t xml:space="preserve">_____________________ </w:t>
      </w:r>
      <w:r w:rsidR="00F64750" w:rsidRPr="007F4E6A">
        <w:rPr>
          <w:rFonts w:ascii="Calibri Light" w:hAnsi="Calibri Light" w:cs="Calibri Light"/>
        </w:rPr>
        <w:t>Date</w:t>
      </w:r>
      <w:proofErr w:type="gramStart"/>
      <w:r w:rsidR="007F4E6A">
        <w:rPr>
          <w:rFonts w:ascii="Calibri Light" w:hAnsi="Calibri Light" w:cs="Calibri Light"/>
        </w:rPr>
        <w:t>:_</w:t>
      </w:r>
      <w:proofErr w:type="gramEnd"/>
      <w:r w:rsidR="007F4E6A">
        <w:rPr>
          <w:rFonts w:ascii="Calibri Light" w:hAnsi="Calibri Light" w:cs="Calibri Light"/>
        </w:rPr>
        <w:t>___________________</w:t>
      </w:r>
    </w:p>
    <w:sectPr w:rsidR="0012556B" w:rsidRPr="007F4E6A" w:rsidSect="00EB0D8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98"/>
    <w:rsid w:val="00031A2A"/>
    <w:rsid w:val="00045E4E"/>
    <w:rsid w:val="00084670"/>
    <w:rsid w:val="000A0B21"/>
    <w:rsid w:val="000D5A03"/>
    <w:rsid w:val="00102BE0"/>
    <w:rsid w:val="001164A0"/>
    <w:rsid w:val="0012556B"/>
    <w:rsid w:val="00137714"/>
    <w:rsid w:val="00196428"/>
    <w:rsid w:val="001A085B"/>
    <w:rsid w:val="001A6904"/>
    <w:rsid w:val="001B7CDA"/>
    <w:rsid w:val="00202FED"/>
    <w:rsid w:val="00236F88"/>
    <w:rsid w:val="00254283"/>
    <w:rsid w:val="0027057E"/>
    <w:rsid w:val="002F723D"/>
    <w:rsid w:val="003059D0"/>
    <w:rsid w:val="00313B30"/>
    <w:rsid w:val="003273A6"/>
    <w:rsid w:val="00362574"/>
    <w:rsid w:val="003861C8"/>
    <w:rsid w:val="00396F98"/>
    <w:rsid w:val="003C2BF3"/>
    <w:rsid w:val="003D090D"/>
    <w:rsid w:val="004228E9"/>
    <w:rsid w:val="0043478B"/>
    <w:rsid w:val="00451AC4"/>
    <w:rsid w:val="00452E43"/>
    <w:rsid w:val="00471629"/>
    <w:rsid w:val="004A5592"/>
    <w:rsid w:val="004A5A5F"/>
    <w:rsid w:val="004C14D6"/>
    <w:rsid w:val="004C775D"/>
    <w:rsid w:val="004D0841"/>
    <w:rsid w:val="00587B08"/>
    <w:rsid w:val="005D023E"/>
    <w:rsid w:val="005E5368"/>
    <w:rsid w:val="005F0598"/>
    <w:rsid w:val="006175EF"/>
    <w:rsid w:val="006406D4"/>
    <w:rsid w:val="00667B86"/>
    <w:rsid w:val="0067144F"/>
    <w:rsid w:val="00672A26"/>
    <w:rsid w:val="00675E13"/>
    <w:rsid w:val="006926FC"/>
    <w:rsid w:val="006D4EF7"/>
    <w:rsid w:val="00705C98"/>
    <w:rsid w:val="0075792B"/>
    <w:rsid w:val="007A5E21"/>
    <w:rsid w:val="007F4E6A"/>
    <w:rsid w:val="00834496"/>
    <w:rsid w:val="008572C4"/>
    <w:rsid w:val="00877FB9"/>
    <w:rsid w:val="008877D4"/>
    <w:rsid w:val="00896382"/>
    <w:rsid w:val="008A221F"/>
    <w:rsid w:val="008B742A"/>
    <w:rsid w:val="008C46E1"/>
    <w:rsid w:val="008E0900"/>
    <w:rsid w:val="008F6452"/>
    <w:rsid w:val="00941FB0"/>
    <w:rsid w:val="009428A3"/>
    <w:rsid w:val="00953D9A"/>
    <w:rsid w:val="0099571C"/>
    <w:rsid w:val="009B1007"/>
    <w:rsid w:val="009E43AB"/>
    <w:rsid w:val="009F3517"/>
    <w:rsid w:val="00A05C9F"/>
    <w:rsid w:val="00A12FFF"/>
    <w:rsid w:val="00A13923"/>
    <w:rsid w:val="00AC4D98"/>
    <w:rsid w:val="00B25C33"/>
    <w:rsid w:val="00B60561"/>
    <w:rsid w:val="00B663DE"/>
    <w:rsid w:val="00BB7C9E"/>
    <w:rsid w:val="00BD260D"/>
    <w:rsid w:val="00BE307C"/>
    <w:rsid w:val="00BF53B3"/>
    <w:rsid w:val="00C05DD8"/>
    <w:rsid w:val="00C32E0C"/>
    <w:rsid w:val="00C70EB1"/>
    <w:rsid w:val="00C93F93"/>
    <w:rsid w:val="00CC6229"/>
    <w:rsid w:val="00D169A2"/>
    <w:rsid w:val="00D375B3"/>
    <w:rsid w:val="00D403FF"/>
    <w:rsid w:val="00D67E64"/>
    <w:rsid w:val="00DB3E21"/>
    <w:rsid w:val="00DE7B2D"/>
    <w:rsid w:val="00DF53B9"/>
    <w:rsid w:val="00E118EF"/>
    <w:rsid w:val="00E3437A"/>
    <w:rsid w:val="00E3543F"/>
    <w:rsid w:val="00E361E8"/>
    <w:rsid w:val="00E605BC"/>
    <w:rsid w:val="00E6235F"/>
    <w:rsid w:val="00EA58A5"/>
    <w:rsid w:val="00EB0D87"/>
    <w:rsid w:val="00EB17BF"/>
    <w:rsid w:val="00F2344D"/>
    <w:rsid w:val="00F36044"/>
    <w:rsid w:val="00F40093"/>
    <w:rsid w:val="00F47478"/>
    <w:rsid w:val="00F528E7"/>
    <w:rsid w:val="00F64750"/>
    <w:rsid w:val="00FB4C17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9D08"/>
  <w15:docId w15:val="{914203BF-FF78-4D43-98A4-075CB72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57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EA7B2-C588-4CA2-AEB6-58768FF8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p</dc:creator>
  <cp:lastModifiedBy>jen adams</cp:lastModifiedBy>
  <cp:revision>12</cp:revision>
  <cp:lastPrinted>2020-04-01T10:10:00Z</cp:lastPrinted>
  <dcterms:created xsi:type="dcterms:W3CDTF">2020-04-14T13:56:00Z</dcterms:created>
  <dcterms:modified xsi:type="dcterms:W3CDTF">2021-12-28T06:58:00Z</dcterms:modified>
</cp:coreProperties>
</file>